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89" w:rsidRPr="00C31E65" w:rsidRDefault="000F6EF0" w:rsidP="00D80E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" w:right="18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31E65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NÁLISE COMPARATIVA DOS PROCESSOS DE PRODUÇÃO DA IRREGULARIDADE URBANA NAS ÁREAS CENTRAIS E PERIFÉRICAS: </w:t>
      </w:r>
    </w:p>
    <w:p w:rsidR="00D80E0D" w:rsidRPr="00C31E65" w:rsidRDefault="000F6EF0" w:rsidP="00D80E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" w:right="18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31E65">
        <w:rPr>
          <w:rFonts w:ascii="Times New Roman" w:hAnsi="Times New Roman"/>
          <w:b/>
          <w:bCs/>
          <w:sz w:val="24"/>
          <w:szCs w:val="24"/>
          <w:lang w:eastAsia="pt-BR"/>
        </w:rPr>
        <w:t>O CASO DE VIÇOSA, MG</w:t>
      </w:r>
      <w:r w:rsidR="00D80E0D" w:rsidRPr="00C31E65">
        <w:rPr>
          <w:rStyle w:val="Refdenotaderodap"/>
          <w:rFonts w:ascii="Times New Roman" w:hAnsi="Times New Roman"/>
          <w:b/>
          <w:bCs/>
          <w:sz w:val="24"/>
          <w:szCs w:val="24"/>
          <w:lang w:eastAsia="pt-BR"/>
        </w:rPr>
        <w:footnoteReference w:id="2"/>
      </w:r>
    </w:p>
    <w:p w:rsidR="001935D3" w:rsidRPr="00C31E65" w:rsidRDefault="001935D3" w:rsidP="00D80E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" w:right="18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1935D3" w:rsidRPr="00BA6910" w:rsidRDefault="00BA6910" w:rsidP="00D80E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" w:right="18"/>
        <w:jc w:val="center"/>
        <w:rPr>
          <w:rFonts w:ascii="Times New Roman" w:hAnsi="Times New Roman"/>
          <w:b/>
          <w:bCs/>
          <w:sz w:val="24"/>
          <w:szCs w:val="24"/>
          <w:lang w:val="en-US" w:eastAsia="pt-BR"/>
        </w:rPr>
      </w:pPr>
      <w:r w:rsidRPr="00BA6910">
        <w:rPr>
          <w:rFonts w:ascii="Times New Roman" w:hAnsi="Times New Roman"/>
          <w:b/>
          <w:bCs/>
          <w:sz w:val="24"/>
          <w:szCs w:val="24"/>
          <w:lang w:val="en-US" w:eastAsia="pt-BR"/>
        </w:rPr>
        <w:t>COMPARATIVE ANALYSIS</w:t>
      </w:r>
      <w:r w:rsidR="00A610F2">
        <w:rPr>
          <w:rFonts w:ascii="Times New Roman" w:hAnsi="Times New Roman"/>
          <w:b/>
          <w:bCs/>
          <w:sz w:val="24"/>
          <w:szCs w:val="24"/>
          <w:lang w:val="en-US" w:eastAsia="pt-BR"/>
        </w:rPr>
        <w:t xml:space="preserve"> </w:t>
      </w:r>
      <w:r w:rsidRPr="00BA6910">
        <w:rPr>
          <w:rFonts w:ascii="Times New Roman" w:hAnsi="Times New Roman"/>
          <w:b/>
          <w:bCs/>
          <w:sz w:val="24"/>
          <w:szCs w:val="24"/>
          <w:lang w:val="en-US" w:eastAsia="pt-BR"/>
        </w:rPr>
        <w:t>OF</w:t>
      </w:r>
      <w:r w:rsidR="00A610F2">
        <w:rPr>
          <w:rFonts w:ascii="Times New Roman" w:hAnsi="Times New Roman"/>
          <w:b/>
          <w:bCs/>
          <w:sz w:val="24"/>
          <w:szCs w:val="24"/>
          <w:lang w:val="en-US" w:eastAsia="pt-B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 w:eastAsia="pt-BR"/>
        </w:rPr>
        <w:t>URBAN IRREGULARITY IN DOWNTOWN AND OUTSKIRTS</w:t>
      </w:r>
      <w:r w:rsidRPr="00BA6910">
        <w:rPr>
          <w:rFonts w:ascii="Times New Roman" w:hAnsi="Times New Roman"/>
          <w:b/>
          <w:bCs/>
          <w:sz w:val="24"/>
          <w:szCs w:val="24"/>
          <w:lang w:val="en-US" w:eastAsia="pt-BR"/>
        </w:rPr>
        <w:t>:</w:t>
      </w:r>
      <w:r w:rsidR="001D73CC">
        <w:rPr>
          <w:rFonts w:ascii="Times New Roman" w:hAnsi="Times New Roman"/>
          <w:b/>
          <w:bCs/>
          <w:sz w:val="24"/>
          <w:szCs w:val="24"/>
          <w:lang w:val="en-US" w:eastAsia="pt-BR"/>
        </w:rPr>
        <w:t xml:space="preserve"> </w:t>
      </w:r>
      <w:r w:rsidRPr="00BA6910">
        <w:rPr>
          <w:rFonts w:ascii="Times New Roman" w:hAnsi="Times New Roman"/>
          <w:b/>
          <w:bCs/>
          <w:sz w:val="24"/>
          <w:szCs w:val="24"/>
          <w:lang w:val="en-US" w:eastAsia="pt-BR"/>
        </w:rPr>
        <w:t>THE CASE</w:t>
      </w:r>
      <w:r w:rsidR="001D73CC">
        <w:rPr>
          <w:rFonts w:ascii="Times New Roman" w:hAnsi="Times New Roman"/>
          <w:b/>
          <w:bCs/>
          <w:sz w:val="24"/>
          <w:szCs w:val="24"/>
          <w:lang w:val="en-US" w:eastAsia="pt-BR"/>
        </w:rPr>
        <w:t xml:space="preserve"> </w:t>
      </w:r>
      <w:r w:rsidRPr="00BA6910">
        <w:rPr>
          <w:rFonts w:ascii="Times New Roman" w:hAnsi="Times New Roman"/>
          <w:b/>
          <w:bCs/>
          <w:sz w:val="24"/>
          <w:szCs w:val="24"/>
          <w:lang w:val="en-US" w:eastAsia="pt-BR"/>
        </w:rPr>
        <w:t>OF</w:t>
      </w:r>
      <w:r w:rsidR="001D73CC">
        <w:rPr>
          <w:rFonts w:ascii="Times New Roman" w:hAnsi="Times New Roman"/>
          <w:b/>
          <w:bCs/>
          <w:sz w:val="24"/>
          <w:szCs w:val="24"/>
          <w:lang w:val="en-US" w:eastAsia="pt-BR"/>
        </w:rPr>
        <w:t xml:space="preserve"> </w:t>
      </w:r>
      <w:r w:rsidRPr="00BA6910">
        <w:rPr>
          <w:rFonts w:ascii="Times New Roman" w:hAnsi="Times New Roman"/>
          <w:b/>
          <w:bCs/>
          <w:sz w:val="24"/>
          <w:szCs w:val="24"/>
          <w:lang w:val="en-US" w:eastAsia="pt-BR"/>
        </w:rPr>
        <w:t>VIÇOSA, MG</w:t>
      </w:r>
    </w:p>
    <w:p w:rsidR="00BA6910" w:rsidRPr="00BA6910" w:rsidRDefault="00BA6910" w:rsidP="00D80E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" w:right="18"/>
        <w:jc w:val="center"/>
        <w:rPr>
          <w:rFonts w:ascii="Times New Roman" w:hAnsi="Times New Roman"/>
          <w:b/>
          <w:bCs/>
          <w:sz w:val="24"/>
          <w:szCs w:val="24"/>
          <w:lang w:val="en-US" w:eastAsia="pt-BR"/>
        </w:rPr>
      </w:pPr>
    </w:p>
    <w:p w:rsidR="001935D3" w:rsidRPr="00C31E65" w:rsidRDefault="00D80E0D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31E65">
        <w:rPr>
          <w:rFonts w:ascii="Times New Roman" w:hAnsi="Times New Roman"/>
          <w:b/>
          <w:bCs/>
          <w:sz w:val="24"/>
          <w:szCs w:val="24"/>
          <w:lang w:eastAsia="pt-BR"/>
        </w:rPr>
        <w:t>Adelaide Luí</w:t>
      </w:r>
      <w:r w:rsidR="00A52EFE">
        <w:rPr>
          <w:rFonts w:ascii="Times New Roman" w:hAnsi="Times New Roman"/>
          <w:b/>
          <w:bCs/>
          <w:sz w:val="24"/>
          <w:szCs w:val="24"/>
          <w:lang w:eastAsia="pt-BR"/>
        </w:rPr>
        <w:t>z</w:t>
      </w:r>
      <w:r w:rsidRPr="00C31E65">
        <w:rPr>
          <w:rFonts w:ascii="Times New Roman" w:hAnsi="Times New Roman"/>
          <w:b/>
          <w:bCs/>
          <w:sz w:val="24"/>
          <w:szCs w:val="24"/>
          <w:lang w:eastAsia="pt-BR"/>
        </w:rPr>
        <w:t>a de Novaes Dias</w:t>
      </w:r>
    </w:p>
    <w:p w:rsidR="001935D3" w:rsidRPr="00C31E65" w:rsidRDefault="001935D3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4" w:right="17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Estudante do curso de graduação em Arquitetura e Urbanismo e bolsista de iniciação científica do CNPq no período agosto de 2010 a julho de 2011</w:t>
      </w:r>
    </w:p>
    <w:p w:rsidR="001935D3" w:rsidRPr="00C31E65" w:rsidRDefault="001935D3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4" w:right="17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Endereço: Departamento de Arquitetura e Urbanismo</w:t>
      </w:r>
    </w:p>
    <w:p w:rsidR="007C1A6A" w:rsidRPr="00C31E65" w:rsidRDefault="007C1A6A" w:rsidP="007C1A6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Universidade Federal de Viçosa</w:t>
      </w:r>
    </w:p>
    <w:p w:rsidR="007C1A6A" w:rsidRPr="00C31E65" w:rsidRDefault="007C1A6A" w:rsidP="007C1A6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Viçosa, MG, Brasil</w:t>
      </w:r>
    </w:p>
    <w:p w:rsidR="001935D3" w:rsidRPr="00C31E65" w:rsidRDefault="001935D3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4" w:right="1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31E65">
        <w:rPr>
          <w:rFonts w:ascii="Times New Roman" w:hAnsi="Times New Roman"/>
          <w:sz w:val="24"/>
          <w:szCs w:val="24"/>
        </w:rPr>
        <w:t>e-mail</w:t>
      </w:r>
      <w:proofErr w:type="gramEnd"/>
      <w:r w:rsidRPr="00C31E65">
        <w:rPr>
          <w:rFonts w:ascii="Times New Roman" w:hAnsi="Times New Roman"/>
          <w:sz w:val="24"/>
          <w:szCs w:val="24"/>
        </w:rPr>
        <w:t>: adelaided89@gmail.com</w:t>
      </w:r>
    </w:p>
    <w:p w:rsidR="00D80E0D" w:rsidRPr="00C31E65" w:rsidRDefault="00D80E0D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jc w:val="center"/>
        <w:rPr>
          <w:rFonts w:ascii="Times New Roman" w:hAnsi="Times New Roman"/>
          <w:bCs/>
          <w:sz w:val="24"/>
          <w:szCs w:val="24"/>
          <w:lang w:eastAsia="pt-BR"/>
        </w:rPr>
      </w:pPr>
    </w:p>
    <w:p w:rsidR="00D80E0D" w:rsidRPr="00C31E65" w:rsidRDefault="00D80E0D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31E65">
        <w:rPr>
          <w:rFonts w:ascii="Times New Roman" w:hAnsi="Times New Roman"/>
          <w:b/>
          <w:bCs/>
          <w:sz w:val="24"/>
          <w:szCs w:val="24"/>
          <w:lang w:eastAsia="pt-BR"/>
        </w:rPr>
        <w:t>Aline Werneck Barbosa de Carvalho</w:t>
      </w:r>
    </w:p>
    <w:p w:rsidR="001935D3" w:rsidRPr="00C31E65" w:rsidRDefault="001935D3" w:rsidP="001935D3">
      <w:pPr>
        <w:pStyle w:val="Textodenotaderodap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 xml:space="preserve">Doutora em Arquitetura e Urbanismo pela Faculdade de Arquitetura e Urbanismo </w:t>
      </w:r>
      <w:r w:rsidR="00164AE8" w:rsidRPr="00C31E65">
        <w:rPr>
          <w:rFonts w:ascii="Times New Roman" w:hAnsi="Times New Roman"/>
          <w:sz w:val="24"/>
          <w:szCs w:val="24"/>
        </w:rPr>
        <w:t>(</w:t>
      </w:r>
      <w:r w:rsidRPr="00C31E65">
        <w:rPr>
          <w:rFonts w:ascii="Times New Roman" w:hAnsi="Times New Roman"/>
          <w:sz w:val="24"/>
          <w:szCs w:val="24"/>
        </w:rPr>
        <w:t>FAUUSP</w:t>
      </w:r>
      <w:r w:rsidR="00164AE8" w:rsidRPr="00C31E65">
        <w:rPr>
          <w:rFonts w:ascii="Times New Roman" w:hAnsi="Times New Roman"/>
          <w:sz w:val="24"/>
          <w:szCs w:val="24"/>
        </w:rPr>
        <w:t>-</w:t>
      </w:r>
      <w:r w:rsidRPr="00C31E65">
        <w:rPr>
          <w:rFonts w:ascii="Times New Roman" w:hAnsi="Times New Roman"/>
          <w:sz w:val="24"/>
          <w:szCs w:val="24"/>
        </w:rPr>
        <w:t>SP</w:t>
      </w:r>
      <w:r w:rsidR="00164AE8" w:rsidRPr="00C31E65">
        <w:rPr>
          <w:rFonts w:ascii="Times New Roman" w:hAnsi="Times New Roman"/>
          <w:sz w:val="24"/>
          <w:szCs w:val="24"/>
        </w:rPr>
        <w:t>)</w:t>
      </w:r>
    </w:p>
    <w:p w:rsidR="001935D3" w:rsidRPr="00C31E65" w:rsidRDefault="001935D3" w:rsidP="001935D3">
      <w:pPr>
        <w:pStyle w:val="Textodenotaderodap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Professora Associada do Departamento de Arquitetura e Urbanismo/ UFV</w:t>
      </w:r>
    </w:p>
    <w:p w:rsidR="001935D3" w:rsidRPr="00C31E65" w:rsidRDefault="001935D3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Endereço: Departamento de Arquitetura e Urbanismo</w:t>
      </w:r>
    </w:p>
    <w:p w:rsidR="001935D3" w:rsidRPr="00C31E65" w:rsidRDefault="001935D3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Universidade Federal de Viçosa</w:t>
      </w:r>
    </w:p>
    <w:p w:rsidR="001935D3" w:rsidRPr="00C31E65" w:rsidRDefault="001935D3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Viçosa, MG, Brasil</w:t>
      </w:r>
    </w:p>
    <w:p w:rsidR="001935D3" w:rsidRPr="00C31E65" w:rsidRDefault="001935D3" w:rsidP="001935D3">
      <w:pPr>
        <w:pStyle w:val="Textodenotaderodap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31E65">
        <w:rPr>
          <w:rFonts w:ascii="Times New Roman" w:hAnsi="Times New Roman"/>
          <w:sz w:val="24"/>
          <w:szCs w:val="24"/>
        </w:rPr>
        <w:t>e-mail</w:t>
      </w:r>
      <w:proofErr w:type="gramEnd"/>
      <w:r w:rsidRPr="00C31E65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C31E65">
          <w:rPr>
            <w:rFonts w:ascii="Times New Roman" w:hAnsi="Times New Roman"/>
            <w:sz w:val="24"/>
            <w:szCs w:val="24"/>
          </w:rPr>
          <w:t>alinewbc@gmail.com</w:t>
        </w:r>
      </w:hyperlink>
    </w:p>
    <w:p w:rsidR="001935D3" w:rsidRPr="00C31E65" w:rsidRDefault="001935D3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jc w:val="center"/>
        <w:rPr>
          <w:rFonts w:ascii="Times New Roman" w:hAnsi="Times New Roman"/>
          <w:bCs/>
          <w:sz w:val="24"/>
          <w:szCs w:val="24"/>
          <w:lang w:eastAsia="pt-BR"/>
        </w:rPr>
      </w:pPr>
    </w:p>
    <w:p w:rsidR="00D80E0D" w:rsidRPr="00C31E65" w:rsidRDefault="00D80E0D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31E65">
        <w:rPr>
          <w:rFonts w:ascii="Times New Roman" w:hAnsi="Times New Roman"/>
          <w:b/>
          <w:bCs/>
          <w:sz w:val="24"/>
          <w:szCs w:val="24"/>
          <w:lang w:eastAsia="pt-BR"/>
        </w:rPr>
        <w:t>Teresa Cristina de Almeida Faria</w:t>
      </w:r>
    </w:p>
    <w:p w:rsidR="001935D3" w:rsidRPr="00C31E65" w:rsidRDefault="001935D3" w:rsidP="001935D3">
      <w:pPr>
        <w:pStyle w:val="Textodenotaderodap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 xml:space="preserve">Doutora em Planejamento Urbano </w:t>
      </w:r>
      <w:r w:rsidR="00133BB7" w:rsidRPr="00C31E65">
        <w:rPr>
          <w:rFonts w:ascii="Times New Roman" w:hAnsi="Times New Roman"/>
          <w:sz w:val="24"/>
          <w:szCs w:val="24"/>
        </w:rPr>
        <w:t xml:space="preserve">e Regional </w:t>
      </w:r>
      <w:r w:rsidRPr="00C31E65">
        <w:rPr>
          <w:rFonts w:ascii="Times New Roman" w:hAnsi="Times New Roman"/>
          <w:sz w:val="24"/>
          <w:szCs w:val="24"/>
        </w:rPr>
        <w:t xml:space="preserve">pelo </w:t>
      </w:r>
      <w:r w:rsidR="00133BB7" w:rsidRPr="00C31E65">
        <w:rPr>
          <w:rFonts w:ascii="Times New Roman" w:hAnsi="Times New Roman"/>
          <w:sz w:val="24"/>
          <w:szCs w:val="24"/>
        </w:rPr>
        <w:t>Instituto de Pesquisa e Planejamento Urbano e Regional (</w:t>
      </w:r>
      <w:r w:rsidRPr="00C31E65">
        <w:rPr>
          <w:rFonts w:ascii="Times New Roman" w:hAnsi="Times New Roman"/>
          <w:sz w:val="24"/>
          <w:szCs w:val="24"/>
        </w:rPr>
        <w:t>IPPUR</w:t>
      </w:r>
      <w:r w:rsidR="00133BB7" w:rsidRPr="00C31E65">
        <w:rPr>
          <w:rFonts w:ascii="Times New Roman" w:hAnsi="Times New Roman"/>
          <w:sz w:val="24"/>
          <w:szCs w:val="24"/>
        </w:rPr>
        <w:t>-</w:t>
      </w:r>
      <w:r w:rsidRPr="00C31E65">
        <w:rPr>
          <w:rFonts w:ascii="Times New Roman" w:hAnsi="Times New Roman"/>
          <w:sz w:val="24"/>
          <w:szCs w:val="24"/>
        </w:rPr>
        <w:t>UFRJ</w:t>
      </w:r>
      <w:r w:rsidR="00133BB7" w:rsidRPr="00C31E65">
        <w:rPr>
          <w:rFonts w:ascii="Times New Roman" w:hAnsi="Times New Roman"/>
          <w:sz w:val="24"/>
          <w:szCs w:val="24"/>
        </w:rPr>
        <w:t>)</w:t>
      </w:r>
    </w:p>
    <w:p w:rsidR="001935D3" w:rsidRPr="00C31E65" w:rsidRDefault="001935D3" w:rsidP="001935D3">
      <w:pPr>
        <w:pStyle w:val="Textodenotaderodap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Professora Adjunta do Departamento de Arquitetura e Urbanismo/ UFV</w:t>
      </w:r>
    </w:p>
    <w:p w:rsidR="001935D3" w:rsidRPr="00C31E65" w:rsidRDefault="001935D3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Endereço: Departamento de Arquitetura e Urbanismo</w:t>
      </w:r>
    </w:p>
    <w:p w:rsidR="001935D3" w:rsidRPr="00C31E65" w:rsidRDefault="001935D3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Universidade Federal de Viçosa</w:t>
      </w:r>
    </w:p>
    <w:p w:rsidR="001935D3" w:rsidRPr="00C31E65" w:rsidRDefault="001935D3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Viçosa, MG, Brasil</w:t>
      </w:r>
    </w:p>
    <w:p w:rsidR="001935D3" w:rsidRPr="00C31E65" w:rsidRDefault="001935D3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jc w:val="center"/>
        <w:rPr>
          <w:rFonts w:ascii="Times New Roman" w:hAnsi="Times New Roman"/>
          <w:bCs/>
          <w:sz w:val="24"/>
          <w:szCs w:val="24"/>
          <w:lang w:eastAsia="pt-BR"/>
        </w:rPr>
      </w:pPr>
      <w:proofErr w:type="gramStart"/>
      <w:r w:rsidRPr="00C31E65">
        <w:rPr>
          <w:rFonts w:ascii="Times New Roman" w:hAnsi="Times New Roman"/>
          <w:sz w:val="24"/>
          <w:szCs w:val="24"/>
        </w:rPr>
        <w:t>e-mail</w:t>
      </w:r>
      <w:proofErr w:type="gramEnd"/>
      <w:r w:rsidRPr="00C31E65">
        <w:rPr>
          <w:rFonts w:ascii="Times New Roman" w:hAnsi="Times New Roman"/>
          <w:sz w:val="24"/>
          <w:szCs w:val="24"/>
        </w:rPr>
        <w:t xml:space="preserve">: </w:t>
      </w:r>
      <w:r w:rsidR="00164AE8" w:rsidRPr="00C31E65">
        <w:rPr>
          <w:rFonts w:ascii="Times New Roman" w:hAnsi="Times New Roman"/>
          <w:sz w:val="24"/>
          <w:szCs w:val="24"/>
        </w:rPr>
        <w:t>t</w:t>
      </w:r>
      <w:r w:rsidRPr="00C31E65">
        <w:rPr>
          <w:rFonts w:ascii="Times New Roman" w:hAnsi="Times New Roman"/>
          <w:sz w:val="24"/>
          <w:szCs w:val="24"/>
        </w:rPr>
        <w:t>eresa.faria@ufv.br</w:t>
      </w:r>
    </w:p>
    <w:p w:rsidR="001935D3" w:rsidRPr="00C31E65" w:rsidRDefault="001935D3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jc w:val="center"/>
        <w:rPr>
          <w:rFonts w:ascii="Times New Roman" w:hAnsi="Times New Roman"/>
          <w:bCs/>
          <w:sz w:val="24"/>
          <w:szCs w:val="24"/>
          <w:lang w:eastAsia="pt-BR"/>
        </w:rPr>
      </w:pPr>
    </w:p>
    <w:p w:rsidR="00D80E0D" w:rsidRPr="00C31E65" w:rsidRDefault="00D80E0D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31E65">
        <w:rPr>
          <w:rFonts w:ascii="Times New Roman" w:hAnsi="Times New Roman"/>
          <w:b/>
          <w:bCs/>
          <w:sz w:val="24"/>
          <w:szCs w:val="24"/>
          <w:lang w:eastAsia="pt-BR"/>
        </w:rPr>
        <w:t>Janaina Matoso Santos</w:t>
      </w:r>
    </w:p>
    <w:p w:rsidR="001935D3" w:rsidRPr="00C31E65" w:rsidRDefault="001935D3" w:rsidP="001935D3">
      <w:pPr>
        <w:pStyle w:val="Textodenotaderodap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Estudante do curso de graduação em Arquitetura e Urbanismo</w:t>
      </w:r>
    </w:p>
    <w:p w:rsidR="001935D3" w:rsidRPr="00C31E65" w:rsidRDefault="001935D3" w:rsidP="00193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4" w:right="17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Endereço: Departamento de Arquitetura e Urbanismo</w:t>
      </w:r>
    </w:p>
    <w:p w:rsidR="007D2D14" w:rsidRPr="00C31E65" w:rsidRDefault="007D2D14" w:rsidP="007D2D1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Universidade Federal de Viçosa</w:t>
      </w:r>
    </w:p>
    <w:p w:rsidR="007D2D14" w:rsidRPr="00C31E65" w:rsidRDefault="007D2D14" w:rsidP="007D2D1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sz w:val="24"/>
          <w:szCs w:val="24"/>
        </w:rPr>
      </w:pPr>
      <w:r w:rsidRPr="00C31E65">
        <w:rPr>
          <w:rFonts w:ascii="Times New Roman" w:hAnsi="Times New Roman"/>
          <w:sz w:val="24"/>
          <w:szCs w:val="24"/>
        </w:rPr>
        <w:t>Viçosa, MG, Brasil</w:t>
      </w:r>
    </w:p>
    <w:p w:rsidR="006E6424" w:rsidRPr="00C31E65" w:rsidRDefault="001935D3" w:rsidP="006A5E3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4" w:right="17"/>
        <w:jc w:val="center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C31E65">
        <w:rPr>
          <w:rFonts w:ascii="Times New Roman" w:hAnsi="Times New Roman"/>
          <w:sz w:val="24"/>
          <w:szCs w:val="24"/>
        </w:rPr>
        <w:t>e-mail</w:t>
      </w:r>
      <w:proofErr w:type="gramEnd"/>
      <w:r w:rsidRPr="00C31E65">
        <w:rPr>
          <w:rFonts w:ascii="Times New Roman" w:hAnsi="Times New Roman"/>
          <w:sz w:val="24"/>
          <w:szCs w:val="24"/>
        </w:rPr>
        <w:t>: janainamts@hotmail.com</w:t>
      </w:r>
    </w:p>
    <w:sectPr w:rsidR="006E6424" w:rsidRPr="00C31E65" w:rsidSect="00A7263A">
      <w:footerReference w:type="default" r:id="rId9"/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A3D" w:rsidRDefault="00072A3D" w:rsidP="00D80E0D">
      <w:pPr>
        <w:spacing w:after="0" w:line="240" w:lineRule="auto"/>
      </w:pPr>
      <w:r>
        <w:separator/>
      </w:r>
    </w:p>
  </w:endnote>
  <w:endnote w:type="continuationSeparator" w:id="1">
    <w:p w:rsidR="00072A3D" w:rsidRDefault="00072A3D" w:rsidP="00D8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4244"/>
      <w:docPartObj>
        <w:docPartGallery w:val="Page Numbers (Bottom of Page)"/>
        <w:docPartUnique/>
      </w:docPartObj>
    </w:sdtPr>
    <w:sdtContent>
      <w:p w:rsidR="00154B69" w:rsidRDefault="00DE1817">
        <w:pPr>
          <w:pStyle w:val="Rodap"/>
          <w:jc w:val="right"/>
        </w:pPr>
        <w:r>
          <w:fldChar w:fldCharType="begin"/>
        </w:r>
        <w:r w:rsidR="00551401">
          <w:instrText xml:space="preserve"> PAGE   \* MERGEFORMAT </w:instrText>
        </w:r>
        <w:r>
          <w:fldChar w:fldCharType="separate"/>
        </w:r>
        <w:r w:rsidR="006A5E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6E3" w:rsidRDefault="00CA56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A3D" w:rsidRDefault="00072A3D" w:rsidP="00D80E0D">
      <w:pPr>
        <w:spacing w:after="0" w:line="240" w:lineRule="auto"/>
      </w:pPr>
      <w:r>
        <w:separator/>
      </w:r>
    </w:p>
  </w:footnote>
  <w:footnote w:type="continuationSeparator" w:id="1">
    <w:p w:rsidR="00072A3D" w:rsidRDefault="00072A3D" w:rsidP="00D80E0D">
      <w:pPr>
        <w:spacing w:after="0" w:line="240" w:lineRule="auto"/>
      </w:pPr>
      <w:r>
        <w:continuationSeparator/>
      </w:r>
    </w:p>
  </w:footnote>
  <w:footnote w:id="2">
    <w:p w:rsidR="00072A3D" w:rsidRPr="00214871" w:rsidRDefault="00072A3D" w:rsidP="00D80E0D">
      <w:pPr>
        <w:pStyle w:val="Textodenotaderodap"/>
        <w:jc w:val="both"/>
        <w:rPr>
          <w:rFonts w:ascii="Times New Roman" w:hAnsi="Times New Roman"/>
          <w:sz w:val="22"/>
          <w:szCs w:val="22"/>
        </w:rPr>
      </w:pPr>
      <w:r w:rsidRPr="00214871">
        <w:rPr>
          <w:rStyle w:val="Refdenotaderodap"/>
          <w:rFonts w:ascii="Times New Roman" w:hAnsi="Times New Roman"/>
          <w:sz w:val="22"/>
          <w:szCs w:val="22"/>
        </w:rPr>
        <w:footnoteRef/>
      </w:r>
      <w:r w:rsidRPr="00214871">
        <w:rPr>
          <w:rFonts w:ascii="Times New Roman" w:hAnsi="Times New Roman"/>
          <w:sz w:val="22"/>
          <w:szCs w:val="22"/>
        </w:rPr>
        <w:t xml:space="preserve">Este artigo é fruto de uma pesquisa de Iniciação Científica financiada pelo CNPq, intitulada “Estudo Comparativo do Processo de Ocupação Irregular do Solo Urbano nas Áreas Centrais e Periféricas”, desenvolvida no DAU/UFV </w:t>
      </w:r>
      <w:r w:rsidR="00CD3D66">
        <w:rPr>
          <w:rFonts w:ascii="Times New Roman" w:hAnsi="Times New Roman"/>
          <w:sz w:val="22"/>
          <w:szCs w:val="22"/>
        </w:rPr>
        <w:t>no</w:t>
      </w:r>
      <w:r w:rsidRPr="00214871">
        <w:rPr>
          <w:rFonts w:ascii="Times New Roman" w:hAnsi="Times New Roman"/>
          <w:sz w:val="22"/>
          <w:szCs w:val="22"/>
        </w:rPr>
        <w:t xml:space="preserve"> período de </w:t>
      </w:r>
      <w:r w:rsidR="00CD3D66">
        <w:rPr>
          <w:rFonts w:ascii="Times New Roman" w:hAnsi="Times New Roman"/>
          <w:sz w:val="22"/>
          <w:szCs w:val="22"/>
        </w:rPr>
        <w:t>a</w:t>
      </w:r>
      <w:r w:rsidRPr="00214871">
        <w:rPr>
          <w:rFonts w:ascii="Times New Roman" w:hAnsi="Times New Roman"/>
          <w:sz w:val="22"/>
          <w:szCs w:val="22"/>
        </w:rPr>
        <w:t>gosto</w:t>
      </w:r>
      <w:r w:rsidR="00CD3D66">
        <w:rPr>
          <w:rFonts w:ascii="Times New Roman" w:hAnsi="Times New Roman"/>
          <w:sz w:val="22"/>
          <w:szCs w:val="22"/>
        </w:rPr>
        <w:t xml:space="preserve"> de </w:t>
      </w:r>
      <w:r w:rsidRPr="00214871">
        <w:rPr>
          <w:rFonts w:ascii="Times New Roman" w:hAnsi="Times New Roman"/>
          <w:sz w:val="22"/>
          <w:szCs w:val="22"/>
        </w:rPr>
        <w:t xml:space="preserve">2010 a </w:t>
      </w:r>
      <w:r w:rsidR="00CD3D66">
        <w:rPr>
          <w:rFonts w:ascii="Times New Roman" w:hAnsi="Times New Roman"/>
          <w:sz w:val="22"/>
          <w:szCs w:val="22"/>
        </w:rPr>
        <w:t>julho</w:t>
      </w:r>
      <w:r w:rsidRPr="00214871">
        <w:rPr>
          <w:rFonts w:ascii="Times New Roman" w:hAnsi="Times New Roman"/>
          <w:sz w:val="22"/>
          <w:szCs w:val="22"/>
        </w:rPr>
        <w:t xml:space="preserve"> de 20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5A73"/>
    <w:multiLevelType w:val="multilevel"/>
    <w:tmpl w:val="DBCCD32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AC7B9A"/>
    <w:multiLevelType w:val="multilevel"/>
    <w:tmpl w:val="463C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D4E43"/>
    <w:multiLevelType w:val="multilevel"/>
    <w:tmpl w:val="453463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027E75"/>
    <w:multiLevelType w:val="multilevel"/>
    <w:tmpl w:val="52CCED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86704D0"/>
    <w:multiLevelType w:val="hybridMultilevel"/>
    <w:tmpl w:val="93080126"/>
    <w:lvl w:ilvl="0" w:tplc="4C083082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10F03DC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04483A"/>
    <w:multiLevelType w:val="hybridMultilevel"/>
    <w:tmpl w:val="99CEF2C2"/>
    <w:lvl w:ilvl="0" w:tplc="F7F410F2">
      <w:start w:val="70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51F22"/>
    <w:multiLevelType w:val="hybridMultilevel"/>
    <w:tmpl w:val="09F8E0DE"/>
    <w:lvl w:ilvl="0" w:tplc="788E5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D3224"/>
    <w:multiLevelType w:val="multilevel"/>
    <w:tmpl w:val="C6B83E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8254D13"/>
    <w:multiLevelType w:val="multilevel"/>
    <w:tmpl w:val="2E8E5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FCA009E"/>
    <w:multiLevelType w:val="multilevel"/>
    <w:tmpl w:val="AF2004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670A2E90"/>
    <w:multiLevelType w:val="multilevel"/>
    <w:tmpl w:val="10981A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69C0270E"/>
    <w:multiLevelType w:val="multilevel"/>
    <w:tmpl w:val="2B802B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6CE13132"/>
    <w:multiLevelType w:val="multilevel"/>
    <w:tmpl w:val="0FF23BD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703749CE"/>
    <w:multiLevelType w:val="multilevel"/>
    <w:tmpl w:val="395E12F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pStyle w:val="Ttulodenvel3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6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8"/>
  </w:num>
  <w:num w:numId="14">
    <w:abstractNumId w:val="0"/>
    <w:lvlOverride w:ilvl="0">
      <w:startOverride w:val="2"/>
    </w:lvlOverride>
    <w:lvlOverride w:ilvl="1">
      <w:startOverride w:val="1"/>
    </w:lvlOverride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DC2"/>
    <w:rsid w:val="00002B01"/>
    <w:rsid w:val="00003866"/>
    <w:rsid w:val="000044AF"/>
    <w:rsid w:val="00005CBC"/>
    <w:rsid w:val="000124A7"/>
    <w:rsid w:val="000132E5"/>
    <w:rsid w:val="000135CF"/>
    <w:rsid w:val="00023ED5"/>
    <w:rsid w:val="00036AE8"/>
    <w:rsid w:val="00040420"/>
    <w:rsid w:val="00042F3A"/>
    <w:rsid w:val="00043A73"/>
    <w:rsid w:val="00045355"/>
    <w:rsid w:val="00047B72"/>
    <w:rsid w:val="00060916"/>
    <w:rsid w:val="00064B20"/>
    <w:rsid w:val="0006552F"/>
    <w:rsid w:val="00066A10"/>
    <w:rsid w:val="00070CEC"/>
    <w:rsid w:val="00070F28"/>
    <w:rsid w:val="00072A3D"/>
    <w:rsid w:val="000753C8"/>
    <w:rsid w:val="00092F34"/>
    <w:rsid w:val="000A2F5D"/>
    <w:rsid w:val="000B42DB"/>
    <w:rsid w:val="000B4C08"/>
    <w:rsid w:val="000B5DA4"/>
    <w:rsid w:val="000B661E"/>
    <w:rsid w:val="000C06E9"/>
    <w:rsid w:val="000C32EB"/>
    <w:rsid w:val="000D1745"/>
    <w:rsid w:val="000D492B"/>
    <w:rsid w:val="000E4130"/>
    <w:rsid w:val="000E4D79"/>
    <w:rsid w:val="000F2E86"/>
    <w:rsid w:val="000F300C"/>
    <w:rsid w:val="000F6EF0"/>
    <w:rsid w:val="00102868"/>
    <w:rsid w:val="00102CF0"/>
    <w:rsid w:val="0012012E"/>
    <w:rsid w:val="00123C79"/>
    <w:rsid w:val="00123FA1"/>
    <w:rsid w:val="001261D7"/>
    <w:rsid w:val="00133BB7"/>
    <w:rsid w:val="001427EF"/>
    <w:rsid w:val="00142E33"/>
    <w:rsid w:val="0014373C"/>
    <w:rsid w:val="0014651D"/>
    <w:rsid w:val="00147D1A"/>
    <w:rsid w:val="00154B69"/>
    <w:rsid w:val="00156690"/>
    <w:rsid w:val="00157EA5"/>
    <w:rsid w:val="00164AE8"/>
    <w:rsid w:val="001658F9"/>
    <w:rsid w:val="001711E2"/>
    <w:rsid w:val="00180854"/>
    <w:rsid w:val="0018662C"/>
    <w:rsid w:val="001935D3"/>
    <w:rsid w:val="001952D2"/>
    <w:rsid w:val="001A170C"/>
    <w:rsid w:val="001A2ECA"/>
    <w:rsid w:val="001A34A4"/>
    <w:rsid w:val="001B5FEE"/>
    <w:rsid w:val="001B677F"/>
    <w:rsid w:val="001C3ACC"/>
    <w:rsid w:val="001C6CA7"/>
    <w:rsid w:val="001D1E4F"/>
    <w:rsid w:val="001D73CC"/>
    <w:rsid w:val="001E785A"/>
    <w:rsid w:val="001F4970"/>
    <w:rsid w:val="001F5663"/>
    <w:rsid w:val="001F614B"/>
    <w:rsid w:val="0020253E"/>
    <w:rsid w:val="00204723"/>
    <w:rsid w:val="00211C2D"/>
    <w:rsid w:val="00214871"/>
    <w:rsid w:val="0021692A"/>
    <w:rsid w:val="00223E4E"/>
    <w:rsid w:val="00224A0A"/>
    <w:rsid w:val="002267BC"/>
    <w:rsid w:val="002329DD"/>
    <w:rsid w:val="00234616"/>
    <w:rsid w:val="00240E55"/>
    <w:rsid w:val="0024210A"/>
    <w:rsid w:val="00256451"/>
    <w:rsid w:val="002577C6"/>
    <w:rsid w:val="00257E13"/>
    <w:rsid w:val="002612E1"/>
    <w:rsid w:val="00264855"/>
    <w:rsid w:val="002649AE"/>
    <w:rsid w:val="00267898"/>
    <w:rsid w:val="00275E5B"/>
    <w:rsid w:val="00282348"/>
    <w:rsid w:val="00285901"/>
    <w:rsid w:val="00286A51"/>
    <w:rsid w:val="0028777D"/>
    <w:rsid w:val="00291246"/>
    <w:rsid w:val="00294E8C"/>
    <w:rsid w:val="002A0CBC"/>
    <w:rsid w:val="002A138B"/>
    <w:rsid w:val="002A15FA"/>
    <w:rsid w:val="002A2A7E"/>
    <w:rsid w:val="002A48BC"/>
    <w:rsid w:val="002A5476"/>
    <w:rsid w:val="002B034A"/>
    <w:rsid w:val="002B5ACB"/>
    <w:rsid w:val="002C03F7"/>
    <w:rsid w:val="002C1DC7"/>
    <w:rsid w:val="002C570E"/>
    <w:rsid w:val="002D5181"/>
    <w:rsid w:val="002E036B"/>
    <w:rsid w:val="002E10D9"/>
    <w:rsid w:val="002E48E4"/>
    <w:rsid w:val="002E6B3F"/>
    <w:rsid w:val="002F1415"/>
    <w:rsid w:val="002F2D99"/>
    <w:rsid w:val="002F6317"/>
    <w:rsid w:val="002F7D74"/>
    <w:rsid w:val="00302208"/>
    <w:rsid w:val="00302E6E"/>
    <w:rsid w:val="00304069"/>
    <w:rsid w:val="003105F7"/>
    <w:rsid w:val="00317307"/>
    <w:rsid w:val="003212A8"/>
    <w:rsid w:val="00322C5E"/>
    <w:rsid w:val="00326D6A"/>
    <w:rsid w:val="00336F6D"/>
    <w:rsid w:val="0033700A"/>
    <w:rsid w:val="00337B99"/>
    <w:rsid w:val="00346317"/>
    <w:rsid w:val="00351F7A"/>
    <w:rsid w:val="003520CE"/>
    <w:rsid w:val="00354004"/>
    <w:rsid w:val="00354649"/>
    <w:rsid w:val="00355D2A"/>
    <w:rsid w:val="00363DC2"/>
    <w:rsid w:val="003721DD"/>
    <w:rsid w:val="00381C5A"/>
    <w:rsid w:val="00383B7B"/>
    <w:rsid w:val="00386019"/>
    <w:rsid w:val="0039031E"/>
    <w:rsid w:val="003A38B3"/>
    <w:rsid w:val="003A5D9E"/>
    <w:rsid w:val="003A6CC1"/>
    <w:rsid w:val="003B0E2D"/>
    <w:rsid w:val="003B1BBD"/>
    <w:rsid w:val="003B2113"/>
    <w:rsid w:val="003C1140"/>
    <w:rsid w:val="003C265E"/>
    <w:rsid w:val="003C4DBF"/>
    <w:rsid w:val="003C5782"/>
    <w:rsid w:val="003C732B"/>
    <w:rsid w:val="003C7DCA"/>
    <w:rsid w:val="003D0523"/>
    <w:rsid w:val="003D1B8C"/>
    <w:rsid w:val="003D430A"/>
    <w:rsid w:val="003D4544"/>
    <w:rsid w:val="003D653F"/>
    <w:rsid w:val="003E10F1"/>
    <w:rsid w:val="003E1E48"/>
    <w:rsid w:val="003E3C79"/>
    <w:rsid w:val="003E4C3D"/>
    <w:rsid w:val="003E7137"/>
    <w:rsid w:val="003F029B"/>
    <w:rsid w:val="003F0F15"/>
    <w:rsid w:val="003F7992"/>
    <w:rsid w:val="004022D6"/>
    <w:rsid w:val="00403216"/>
    <w:rsid w:val="00405F5A"/>
    <w:rsid w:val="004075DB"/>
    <w:rsid w:val="0041370E"/>
    <w:rsid w:val="00423583"/>
    <w:rsid w:val="00424C6A"/>
    <w:rsid w:val="00426DE9"/>
    <w:rsid w:val="004315C3"/>
    <w:rsid w:val="00432D3F"/>
    <w:rsid w:val="00433A92"/>
    <w:rsid w:val="00436998"/>
    <w:rsid w:val="00440C4C"/>
    <w:rsid w:val="00442664"/>
    <w:rsid w:val="00446F03"/>
    <w:rsid w:val="00454475"/>
    <w:rsid w:val="004602DB"/>
    <w:rsid w:val="00462E33"/>
    <w:rsid w:val="00466655"/>
    <w:rsid w:val="00467686"/>
    <w:rsid w:val="004676A8"/>
    <w:rsid w:val="0047567B"/>
    <w:rsid w:val="00476A62"/>
    <w:rsid w:val="00481CC7"/>
    <w:rsid w:val="004837C1"/>
    <w:rsid w:val="0049796D"/>
    <w:rsid w:val="004A5176"/>
    <w:rsid w:val="004A692E"/>
    <w:rsid w:val="004B1DAE"/>
    <w:rsid w:val="004B76D9"/>
    <w:rsid w:val="004C27FC"/>
    <w:rsid w:val="004C6565"/>
    <w:rsid w:val="004D1924"/>
    <w:rsid w:val="004D4CBC"/>
    <w:rsid w:val="004D4EE1"/>
    <w:rsid w:val="004D5F4D"/>
    <w:rsid w:val="004E0F8C"/>
    <w:rsid w:val="004E2577"/>
    <w:rsid w:val="004E52A6"/>
    <w:rsid w:val="004E7A95"/>
    <w:rsid w:val="004F055E"/>
    <w:rsid w:val="004F0A52"/>
    <w:rsid w:val="004F0F6F"/>
    <w:rsid w:val="004F79B5"/>
    <w:rsid w:val="005000F1"/>
    <w:rsid w:val="00500A2C"/>
    <w:rsid w:val="00504D31"/>
    <w:rsid w:val="00504F98"/>
    <w:rsid w:val="00505379"/>
    <w:rsid w:val="00506151"/>
    <w:rsid w:val="00515429"/>
    <w:rsid w:val="005225EF"/>
    <w:rsid w:val="00524A63"/>
    <w:rsid w:val="0053553B"/>
    <w:rsid w:val="00536D56"/>
    <w:rsid w:val="00536E55"/>
    <w:rsid w:val="005468F3"/>
    <w:rsid w:val="00551401"/>
    <w:rsid w:val="005538FF"/>
    <w:rsid w:val="00556774"/>
    <w:rsid w:val="00557C0A"/>
    <w:rsid w:val="00560212"/>
    <w:rsid w:val="005607A2"/>
    <w:rsid w:val="00561D54"/>
    <w:rsid w:val="00565177"/>
    <w:rsid w:val="005704D4"/>
    <w:rsid w:val="00571711"/>
    <w:rsid w:val="005749BD"/>
    <w:rsid w:val="00576566"/>
    <w:rsid w:val="005774E1"/>
    <w:rsid w:val="00580A6D"/>
    <w:rsid w:val="00582294"/>
    <w:rsid w:val="00586AB9"/>
    <w:rsid w:val="00587123"/>
    <w:rsid w:val="005871BF"/>
    <w:rsid w:val="00591F91"/>
    <w:rsid w:val="00592548"/>
    <w:rsid w:val="005B2BA2"/>
    <w:rsid w:val="005B4D2C"/>
    <w:rsid w:val="005B641C"/>
    <w:rsid w:val="005B67CA"/>
    <w:rsid w:val="005C04E7"/>
    <w:rsid w:val="005D0604"/>
    <w:rsid w:val="005D3734"/>
    <w:rsid w:val="005D4047"/>
    <w:rsid w:val="005D5CD1"/>
    <w:rsid w:val="005D5D31"/>
    <w:rsid w:val="005E48BB"/>
    <w:rsid w:val="005F0EB2"/>
    <w:rsid w:val="005F187E"/>
    <w:rsid w:val="006019D7"/>
    <w:rsid w:val="006125F1"/>
    <w:rsid w:val="00613A4D"/>
    <w:rsid w:val="00615C11"/>
    <w:rsid w:val="00616AE6"/>
    <w:rsid w:val="006208F7"/>
    <w:rsid w:val="00636BF1"/>
    <w:rsid w:val="0063790C"/>
    <w:rsid w:val="0064325C"/>
    <w:rsid w:val="006468D4"/>
    <w:rsid w:val="00651C0C"/>
    <w:rsid w:val="00655CE4"/>
    <w:rsid w:val="00657358"/>
    <w:rsid w:val="00657F09"/>
    <w:rsid w:val="00660799"/>
    <w:rsid w:val="00664FA8"/>
    <w:rsid w:val="00666916"/>
    <w:rsid w:val="00667541"/>
    <w:rsid w:val="0067223E"/>
    <w:rsid w:val="00675296"/>
    <w:rsid w:val="006804C6"/>
    <w:rsid w:val="006841E2"/>
    <w:rsid w:val="0069483F"/>
    <w:rsid w:val="006A2D5A"/>
    <w:rsid w:val="006A5E3F"/>
    <w:rsid w:val="006B652B"/>
    <w:rsid w:val="006B6713"/>
    <w:rsid w:val="006C2643"/>
    <w:rsid w:val="006C6203"/>
    <w:rsid w:val="006D0B92"/>
    <w:rsid w:val="006D111F"/>
    <w:rsid w:val="006D2FCF"/>
    <w:rsid w:val="006D3711"/>
    <w:rsid w:val="006D57DF"/>
    <w:rsid w:val="006D7BDB"/>
    <w:rsid w:val="006E6424"/>
    <w:rsid w:val="006E6497"/>
    <w:rsid w:val="006E6748"/>
    <w:rsid w:val="006E77D1"/>
    <w:rsid w:val="00710BE5"/>
    <w:rsid w:val="00715021"/>
    <w:rsid w:val="00721BA9"/>
    <w:rsid w:val="00722504"/>
    <w:rsid w:val="0072427D"/>
    <w:rsid w:val="0072624E"/>
    <w:rsid w:val="00732893"/>
    <w:rsid w:val="00733409"/>
    <w:rsid w:val="00740724"/>
    <w:rsid w:val="00752809"/>
    <w:rsid w:val="007528DB"/>
    <w:rsid w:val="007621C6"/>
    <w:rsid w:val="00763381"/>
    <w:rsid w:val="007716D2"/>
    <w:rsid w:val="00772C03"/>
    <w:rsid w:val="00775E11"/>
    <w:rsid w:val="007827B9"/>
    <w:rsid w:val="00783913"/>
    <w:rsid w:val="007857CE"/>
    <w:rsid w:val="007907AE"/>
    <w:rsid w:val="00793450"/>
    <w:rsid w:val="0079505B"/>
    <w:rsid w:val="00795D21"/>
    <w:rsid w:val="00795E64"/>
    <w:rsid w:val="007A39BD"/>
    <w:rsid w:val="007A400A"/>
    <w:rsid w:val="007B3932"/>
    <w:rsid w:val="007B3DE2"/>
    <w:rsid w:val="007C18B9"/>
    <w:rsid w:val="007C1A6A"/>
    <w:rsid w:val="007D2D14"/>
    <w:rsid w:val="007D2EA2"/>
    <w:rsid w:val="007D5308"/>
    <w:rsid w:val="007E0A17"/>
    <w:rsid w:val="007E1AC7"/>
    <w:rsid w:val="007F528B"/>
    <w:rsid w:val="007F5BC5"/>
    <w:rsid w:val="0080659A"/>
    <w:rsid w:val="008102E0"/>
    <w:rsid w:val="00815B48"/>
    <w:rsid w:val="00822541"/>
    <w:rsid w:val="008238C6"/>
    <w:rsid w:val="00824FAA"/>
    <w:rsid w:val="0083168F"/>
    <w:rsid w:val="008506A1"/>
    <w:rsid w:val="00853138"/>
    <w:rsid w:val="00853788"/>
    <w:rsid w:val="00853E9B"/>
    <w:rsid w:val="00854356"/>
    <w:rsid w:val="008604FB"/>
    <w:rsid w:val="0086470A"/>
    <w:rsid w:val="00865B30"/>
    <w:rsid w:val="0087249C"/>
    <w:rsid w:val="008824E6"/>
    <w:rsid w:val="00884797"/>
    <w:rsid w:val="00887403"/>
    <w:rsid w:val="00887B13"/>
    <w:rsid w:val="0089291B"/>
    <w:rsid w:val="00895403"/>
    <w:rsid w:val="0089637D"/>
    <w:rsid w:val="008A1DBF"/>
    <w:rsid w:val="008A2C21"/>
    <w:rsid w:val="008A7072"/>
    <w:rsid w:val="008B7300"/>
    <w:rsid w:val="008C0E9E"/>
    <w:rsid w:val="008C1771"/>
    <w:rsid w:val="008C406C"/>
    <w:rsid w:val="008D0040"/>
    <w:rsid w:val="008D2879"/>
    <w:rsid w:val="008D4474"/>
    <w:rsid w:val="008D6125"/>
    <w:rsid w:val="008E316E"/>
    <w:rsid w:val="0090012F"/>
    <w:rsid w:val="00902048"/>
    <w:rsid w:val="009037F9"/>
    <w:rsid w:val="00910533"/>
    <w:rsid w:val="0091095C"/>
    <w:rsid w:val="00913991"/>
    <w:rsid w:val="00916F26"/>
    <w:rsid w:val="00920D14"/>
    <w:rsid w:val="00922AC0"/>
    <w:rsid w:val="00926C3A"/>
    <w:rsid w:val="00931B7A"/>
    <w:rsid w:val="00936625"/>
    <w:rsid w:val="00936E9D"/>
    <w:rsid w:val="0094088A"/>
    <w:rsid w:val="00942C42"/>
    <w:rsid w:val="009442DC"/>
    <w:rsid w:val="00944493"/>
    <w:rsid w:val="00944C84"/>
    <w:rsid w:val="00944FC3"/>
    <w:rsid w:val="0094703C"/>
    <w:rsid w:val="009501B0"/>
    <w:rsid w:val="009533B5"/>
    <w:rsid w:val="0095764E"/>
    <w:rsid w:val="00957C61"/>
    <w:rsid w:val="0096355A"/>
    <w:rsid w:val="00965A34"/>
    <w:rsid w:val="009673F4"/>
    <w:rsid w:val="009771CC"/>
    <w:rsid w:val="00986406"/>
    <w:rsid w:val="00990C35"/>
    <w:rsid w:val="00994169"/>
    <w:rsid w:val="009A394C"/>
    <w:rsid w:val="009A5696"/>
    <w:rsid w:val="009A70A1"/>
    <w:rsid w:val="009B172C"/>
    <w:rsid w:val="009C04D2"/>
    <w:rsid w:val="009C4780"/>
    <w:rsid w:val="009C7DB7"/>
    <w:rsid w:val="009D0F48"/>
    <w:rsid w:val="009D328B"/>
    <w:rsid w:val="009D574F"/>
    <w:rsid w:val="009E4CD1"/>
    <w:rsid w:val="009E5E75"/>
    <w:rsid w:val="009F000A"/>
    <w:rsid w:val="009F0765"/>
    <w:rsid w:val="009F076B"/>
    <w:rsid w:val="009F3E63"/>
    <w:rsid w:val="009F709B"/>
    <w:rsid w:val="00A019F2"/>
    <w:rsid w:val="00A124E9"/>
    <w:rsid w:val="00A15837"/>
    <w:rsid w:val="00A17FD0"/>
    <w:rsid w:val="00A26168"/>
    <w:rsid w:val="00A32265"/>
    <w:rsid w:val="00A33DBA"/>
    <w:rsid w:val="00A37B3D"/>
    <w:rsid w:val="00A37E8E"/>
    <w:rsid w:val="00A40A28"/>
    <w:rsid w:val="00A52EFE"/>
    <w:rsid w:val="00A5317D"/>
    <w:rsid w:val="00A5470D"/>
    <w:rsid w:val="00A54AF7"/>
    <w:rsid w:val="00A610F2"/>
    <w:rsid w:val="00A659AB"/>
    <w:rsid w:val="00A7049C"/>
    <w:rsid w:val="00A70C12"/>
    <w:rsid w:val="00A7263A"/>
    <w:rsid w:val="00A73CFB"/>
    <w:rsid w:val="00A74DB3"/>
    <w:rsid w:val="00A77033"/>
    <w:rsid w:val="00A81076"/>
    <w:rsid w:val="00A816F4"/>
    <w:rsid w:val="00A81CE3"/>
    <w:rsid w:val="00A82403"/>
    <w:rsid w:val="00A83DD6"/>
    <w:rsid w:val="00A8558C"/>
    <w:rsid w:val="00A85E03"/>
    <w:rsid w:val="00A906BC"/>
    <w:rsid w:val="00AB1318"/>
    <w:rsid w:val="00AB3762"/>
    <w:rsid w:val="00AC65E2"/>
    <w:rsid w:val="00AC7ACE"/>
    <w:rsid w:val="00AE037B"/>
    <w:rsid w:val="00AE0D2B"/>
    <w:rsid w:val="00AE1959"/>
    <w:rsid w:val="00AE1FC9"/>
    <w:rsid w:val="00B012E3"/>
    <w:rsid w:val="00B04F7B"/>
    <w:rsid w:val="00B17DB2"/>
    <w:rsid w:val="00B21D64"/>
    <w:rsid w:val="00B32EB2"/>
    <w:rsid w:val="00B350A6"/>
    <w:rsid w:val="00B40135"/>
    <w:rsid w:val="00B40E95"/>
    <w:rsid w:val="00B444EE"/>
    <w:rsid w:val="00B51058"/>
    <w:rsid w:val="00B52203"/>
    <w:rsid w:val="00B61816"/>
    <w:rsid w:val="00B6588A"/>
    <w:rsid w:val="00B65A65"/>
    <w:rsid w:val="00B65F72"/>
    <w:rsid w:val="00B71122"/>
    <w:rsid w:val="00B74C61"/>
    <w:rsid w:val="00B77175"/>
    <w:rsid w:val="00B80940"/>
    <w:rsid w:val="00B836C6"/>
    <w:rsid w:val="00B8744C"/>
    <w:rsid w:val="00B92D66"/>
    <w:rsid w:val="00B937F4"/>
    <w:rsid w:val="00BA2A73"/>
    <w:rsid w:val="00BA6910"/>
    <w:rsid w:val="00BB0B6E"/>
    <w:rsid w:val="00BB30B0"/>
    <w:rsid w:val="00BC1F3D"/>
    <w:rsid w:val="00BC24BC"/>
    <w:rsid w:val="00BC261F"/>
    <w:rsid w:val="00BC37CF"/>
    <w:rsid w:val="00BC3D04"/>
    <w:rsid w:val="00BC4438"/>
    <w:rsid w:val="00BD435E"/>
    <w:rsid w:val="00BD7164"/>
    <w:rsid w:val="00BE002A"/>
    <w:rsid w:val="00BE3311"/>
    <w:rsid w:val="00BE6154"/>
    <w:rsid w:val="00BF069B"/>
    <w:rsid w:val="00BF58BB"/>
    <w:rsid w:val="00BF7223"/>
    <w:rsid w:val="00BF7E41"/>
    <w:rsid w:val="00C003D9"/>
    <w:rsid w:val="00C03161"/>
    <w:rsid w:val="00C123DD"/>
    <w:rsid w:val="00C14E86"/>
    <w:rsid w:val="00C15C9A"/>
    <w:rsid w:val="00C25213"/>
    <w:rsid w:val="00C31E65"/>
    <w:rsid w:val="00C35771"/>
    <w:rsid w:val="00C37D0E"/>
    <w:rsid w:val="00C42948"/>
    <w:rsid w:val="00C50317"/>
    <w:rsid w:val="00C51D57"/>
    <w:rsid w:val="00C54299"/>
    <w:rsid w:val="00C56F06"/>
    <w:rsid w:val="00C630A0"/>
    <w:rsid w:val="00C704CD"/>
    <w:rsid w:val="00C76E20"/>
    <w:rsid w:val="00C82389"/>
    <w:rsid w:val="00C8243E"/>
    <w:rsid w:val="00C832DE"/>
    <w:rsid w:val="00C85F9C"/>
    <w:rsid w:val="00C860E5"/>
    <w:rsid w:val="00C9078C"/>
    <w:rsid w:val="00C96B01"/>
    <w:rsid w:val="00CA56E3"/>
    <w:rsid w:val="00CB22D1"/>
    <w:rsid w:val="00CB60F4"/>
    <w:rsid w:val="00CC05BC"/>
    <w:rsid w:val="00CC10DF"/>
    <w:rsid w:val="00CD3D66"/>
    <w:rsid w:val="00CD6AF9"/>
    <w:rsid w:val="00CE0915"/>
    <w:rsid w:val="00CE1E0A"/>
    <w:rsid w:val="00CE4D2D"/>
    <w:rsid w:val="00CE608B"/>
    <w:rsid w:val="00CF016C"/>
    <w:rsid w:val="00CF473D"/>
    <w:rsid w:val="00CF5B37"/>
    <w:rsid w:val="00D0248E"/>
    <w:rsid w:val="00D04996"/>
    <w:rsid w:val="00D075D0"/>
    <w:rsid w:val="00D11BA2"/>
    <w:rsid w:val="00D16A5B"/>
    <w:rsid w:val="00D22B20"/>
    <w:rsid w:val="00D24070"/>
    <w:rsid w:val="00D24CE9"/>
    <w:rsid w:val="00D272B9"/>
    <w:rsid w:val="00D30F3D"/>
    <w:rsid w:val="00D32AE1"/>
    <w:rsid w:val="00D353BD"/>
    <w:rsid w:val="00D41D40"/>
    <w:rsid w:val="00D42B52"/>
    <w:rsid w:val="00D504AC"/>
    <w:rsid w:val="00D573C1"/>
    <w:rsid w:val="00D62D52"/>
    <w:rsid w:val="00D64C2E"/>
    <w:rsid w:val="00D72C3F"/>
    <w:rsid w:val="00D74883"/>
    <w:rsid w:val="00D75524"/>
    <w:rsid w:val="00D80E0D"/>
    <w:rsid w:val="00D84953"/>
    <w:rsid w:val="00D850CF"/>
    <w:rsid w:val="00D8744E"/>
    <w:rsid w:val="00D91A7E"/>
    <w:rsid w:val="00DA274C"/>
    <w:rsid w:val="00DA44C1"/>
    <w:rsid w:val="00DA4747"/>
    <w:rsid w:val="00DA5A71"/>
    <w:rsid w:val="00DB64F4"/>
    <w:rsid w:val="00DB7313"/>
    <w:rsid w:val="00DB74BF"/>
    <w:rsid w:val="00DC6F76"/>
    <w:rsid w:val="00DD743C"/>
    <w:rsid w:val="00DE1817"/>
    <w:rsid w:val="00DE5315"/>
    <w:rsid w:val="00DE7B0C"/>
    <w:rsid w:val="00DF0B87"/>
    <w:rsid w:val="00DF48FB"/>
    <w:rsid w:val="00E05740"/>
    <w:rsid w:val="00E07F03"/>
    <w:rsid w:val="00E101F6"/>
    <w:rsid w:val="00E120FB"/>
    <w:rsid w:val="00E14916"/>
    <w:rsid w:val="00E17326"/>
    <w:rsid w:val="00E25365"/>
    <w:rsid w:val="00E270F8"/>
    <w:rsid w:val="00E32013"/>
    <w:rsid w:val="00E37046"/>
    <w:rsid w:val="00E37FEA"/>
    <w:rsid w:val="00E41CFF"/>
    <w:rsid w:val="00E46321"/>
    <w:rsid w:val="00E512A6"/>
    <w:rsid w:val="00E537D7"/>
    <w:rsid w:val="00E56B1D"/>
    <w:rsid w:val="00E6016B"/>
    <w:rsid w:val="00E616E0"/>
    <w:rsid w:val="00E62FE9"/>
    <w:rsid w:val="00E63C3B"/>
    <w:rsid w:val="00E64D68"/>
    <w:rsid w:val="00E66855"/>
    <w:rsid w:val="00E6694A"/>
    <w:rsid w:val="00E70616"/>
    <w:rsid w:val="00E868EF"/>
    <w:rsid w:val="00E90B63"/>
    <w:rsid w:val="00E9114D"/>
    <w:rsid w:val="00E91825"/>
    <w:rsid w:val="00EA6BB2"/>
    <w:rsid w:val="00EB32EC"/>
    <w:rsid w:val="00EB52D3"/>
    <w:rsid w:val="00EC0F7C"/>
    <w:rsid w:val="00EC6883"/>
    <w:rsid w:val="00EC6DAA"/>
    <w:rsid w:val="00EE0A37"/>
    <w:rsid w:val="00EE0BEB"/>
    <w:rsid w:val="00EE11CA"/>
    <w:rsid w:val="00EE12FD"/>
    <w:rsid w:val="00EE1938"/>
    <w:rsid w:val="00EE266D"/>
    <w:rsid w:val="00EE345E"/>
    <w:rsid w:val="00EE5781"/>
    <w:rsid w:val="00F006CE"/>
    <w:rsid w:val="00F03516"/>
    <w:rsid w:val="00F054E4"/>
    <w:rsid w:val="00F11C95"/>
    <w:rsid w:val="00F16973"/>
    <w:rsid w:val="00F2123F"/>
    <w:rsid w:val="00F21599"/>
    <w:rsid w:val="00F2514F"/>
    <w:rsid w:val="00F254F3"/>
    <w:rsid w:val="00F26BB0"/>
    <w:rsid w:val="00F31267"/>
    <w:rsid w:val="00F37079"/>
    <w:rsid w:val="00F41359"/>
    <w:rsid w:val="00F416BA"/>
    <w:rsid w:val="00F52144"/>
    <w:rsid w:val="00F54C7F"/>
    <w:rsid w:val="00F5513B"/>
    <w:rsid w:val="00F60489"/>
    <w:rsid w:val="00F76C43"/>
    <w:rsid w:val="00F80816"/>
    <w:rsid w:val="00F80FA5"/>
    <w:rsid w:val="00F83BF7"/>
    <w:rsid w:val="00F8630A"/>
    <w:rsid w:val="00F863FB"/>
    <w:rsid w:val="00F92103"/>
    <w:rsid w:val="00F9371D"/>
    <w:rsid w:val="00FA1BB3"/>
    <w:rsid w:val="00FA63C9"/>
    <w:rsid w:val="00FB1E96"/>
    <w:rsid w:val="00FB3906"/>
    <w:rsid w:val="00FB6007"/>
    <w:rsid w:val="00FC2C66"/>
    <w:rsid w:val="00FD3595"/>
    <w:rsid w:val="00FE01AC"/>
    <w:rsid w:val="00FE375D"/>
    <w:rsid w:val="00FE6613"/>
    <w:rsid w:val="00FF0148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3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25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0E0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D80E0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Default">
    <w:name w:val="Default"/>
    <w:rsid w:val="00D80E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D80E0D"/>
    <w:pPr>
      <w:ind w:left="720"/>
      <w:contextualSpacing/>
    </w:pPr>
    <w:rPr>
      <w:sz w:val="20"/>
      <w:szCs w:val="20"/>
    </w:rPr>
  </w:style>
  <w:style w:type="character" w:customStyle="1" w:styleId="PargrafodaListaChar">
    <w:name w:val="Parágrafo da Lista Char"/>
    <w:link w:val="PargrafodaLista"/>
    <w:rsid w:val="00D80E0D"/>
    <w:rPr>
      <w:rFonts w:ascii="Calibri" w:eastAsia="Calibri" w:hAnsi="Calibri" w:cs="Times New Roman"/>
      <w:sz w:val="20"/>
      <w:szCs w:val="20"/>
    </w:rPr>
  </w:style>
  <w:style w:type="paragraph" w:customStyle="1" w:styleId="Corpodetexto21">
    <w:name w:val="Corpo de texto 21"/>
    <w:basedOn w:val="Normal"/>
    <w:rsid w:val="00D80E0D"/>
    <w:pPr>
      <w:overflowPunct w:val="0"/>
      <w:autoSpaceDE w:val="0"/>
      <w:autoSpaceDN w:val="0"/>
      <w:adjustRightInd w:val="0"/>
      <w:spacing w:after="0" w:line="240" w:lineRule="auto"/>
      <w:ind w:right="-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D80E0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Ttulodenvel3">
    <w:name w:val="Título de nível 3"/>
    <w:basedOn w:val="PargrafodaLista"/>
    <w:next w:val="Ttulo4"/>
    <w:link w:val="Ttulodenvel3Char"/>
    <w:autoRedefine/>
    <w:qFormat/>
    <w:rsid w:val="00B012E3"/>
    <w:pPr>
      <w:numPr>
        <w:ilvl w:val="1"/>
        <w:numId w:val="15"/>
      </w:numPr>
      <w:tabs>
        <w:tab w:val="left" w:pos="284"/>
        <w:tab w:val="left" w:pos="426"/>
      </w:tabs>
      <w:spacing w:after="0" w:line="360" w:lineRule="auto"/>
      <w:ind w:left="426" w:hanging="426"/>
      <w:contextualSpacing w:val="0"/>
      <w:jc w:val="both"/>
    </w:pPr>
    <w:rPr>
      <w:rFonts w:ascii="Times New Roman" w:hAnsi="Times New Roman"/>
      <w:b/>
      <w:sz w:val="26"/>
      <w:szCs w:val="26"/>
    </w:rPr>
  </w:style>
  <w:style w:type="character" w:customStyle="1" w:styleId="Ttulodenvel3Char">
    <w:name w:val="Título de nível 3 Char"/>
    <w:link w:val="Ttulodenvel3"/>
    <w:rsid w:val="00B012E3"/>
    <w:rPr>
      <w:rFonts w:ascii="Times New Roman" w:eastAsia="Calibri" w:hAnsi="Times New Roman" w:cs="Times New Roman"/>
      <w:b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E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E0D"/>
    <w:rPr>
      <w:rFonts w:ascii="Tahoma" w:eastAsia="Calibri" w:hAnsi="Tahoma" w:cs="Times New Roman"/>
      <w:sz w:val="16"/>
      <w:szCs w:val="16"/>
    </w:rPr>
  </w:style>
  <w:style w:type="character" w:styleId="Hyperlink">
    <w:name w:val="Hyperlink"/>
    <w:uiPriority w:val="99"/>
    <w:unhideWhenUsed/>
    <w:rsid w:val="00D80E0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80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semiHidden/>
    <w:unhideWhenUsed/>
    <w:rsid w:val="00D80E0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D80E0D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semiHidden/>
    <w:unhideWhenUsed/>
    <w:rsid w:val="00D80E0D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D80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80E0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D80E0D"/>
    <w:rPr>
      <w:vertAlign w:val="superscript"/>
    </w:rPr>
  </w:style>
  <w:style w:type="paragraph" w:customStyle="1" w:styleId="TTULODOTRABALHO">
    <w:name w:val="TÍTULO DO TRABALHO"/>
    <w:rsid w:val="00D80E0D"/>
    <w:pPr>
      <w:spacing w:before="480" w:after="240" w:line="320" w:lineRule="exact"/>
      <w:jc w:val="center"/>
    </w:pPr>
    <w:rPr>
      <w:rFonts w:ascii="Arial" w:eastAsia="Times New Roman" w:hAnsi="Arial" w:cs="Times New Roman"/>
      <w:b/>
      <w:bCs/>
      <w:cap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4A63"/>
    <w:rPr>
      <w:b/>
      <w:bCs/>
    </w:rPr>
  </w:style>
  <w:style w:type="paragraph" w:styleId="NormalWeb">
    <w:name w:val="Normal (Web)"/>
    <w:basedOn w:val="Normal"/>
    <w:uiPriority w:val="99"/>
    <w:unhideWhenUsed/>
    <w:rsid w:val="00524A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rl1">
    <w:name w:val="url1"/>
    <w:basedOn w:val="Fontepargpadro"/>
    <w:rsid w:val="00524A63"/>
    <w:rPr>
      <w:strike w:val="0"/>
      <w:dstrike w:val="0"/>
      <w:color w:val="0746A8"/>
      <w:u w:val="none"/>
      <w:effect w:val="none"/>
    </w:rPr>
  </w:style>
  <w:style w:type="character" w:customStyle="1" w:styleId="timeaccess">
    <w:name w:val="timeaccess"/>
    <w:basedOn w:val="Fontepargpadro"/>
    <w:rsid w:val="00524A63"/>
  </w:style>
  <w:style w:type="character" w:customStyle="1" w:styleId="st1">
    <w:name w:val="st1"/>
    <w:basedOn w:val="Fontepargpadro"/>
    <w:rsid w:val="004F0F6F"/>
  </w:style>
  <w:style w:type="paragraph" w:customStyle="1" w:styleId="1">
    <w:name w:val="1"/>
    <w:basedOn w:val="Normal"/>
    <w:link w:val="1Char"/>
    <w:qFormat/>
    <w:rsid w:val="00C25213"/>
    <w:pPr>
      <w:spacing w:before="240" w:after="240" w:line="360" w:lineRule="auto"/>
    </w:pPr>
    <w:rPr>
      <w:b/>
      <w:sz w:val="26"/>
      <w:szCs w:val="26"/>
    </w:rPr>
  </w:style>
  <w:style w:type="character" w:customStyle="1" w:styleId="1Char">
    <w:name w:val="1 Char"/>
    <w:link w:val="1"/>
    <w:rsid w:val="00C25213"/>
    <w:rPr>
      <w:rFonts w:ascii="Calibri" w:eastAsia="Calibri" w:hAnsi="Calibri" w:cs="Times New Roman"/>
      <w:b/>
      <w:sz w:val="26"/>
      <w:szCs w:val="26"/>
    </w:rPr>
  </w:style>
  <w:style w:type="paragraph" w:customStyle="1" w:styleId="TTULODENVEL0">
    <w:name w:val="TÍTULO DE NÍVEL 0"/>
    <w:basedOn w:val="Ttulo1"/>
    <w:link w:val="TTULODENVEL0Char"/>
    <w:autoRedefine/>
    <w:qFormat/>
    <w:rsid w:val="00C25213"/>
    <w:pPr>
      <w:keepLines w:val="0"/>
      <w:spacing w:before="0" w:after="120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TTULODENVEL0Char">
    <w:name w:val="TÍTULO DE NÍVEL 0 Char"/>
    <w:link w:val="TTULODENVEL0"/>
    <w:rsid w:val="00C2521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C25213"/>
  </w:style>
  <w:style w:type="character" w:styleId="Refdecomentrio">
    <w:name w:val="annotation reference"/>
    <w:basedOn w:val="Fontepargpadro"/>
    <w:uiPriority w:val="99"/>
    <w:semiHidden/>
    <w:unhideWhenUsed/>
    <w:rsid w:val="00C252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2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213"/>
    <w:rPr>
      <w:rFonts w:ascii="Calibri" w:eastAsia="Calibri" w:hAnsi="Calibri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5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D353BD"/>
    <w:rPr>
      <w:i/>
      <w:iCs/>
    </w:rPr>
  </w:style>
  <w:style w:type="paragraph" w:customStyle="1" w:styleId="sessao1">
    <w:name w:val="sessao1"/>
    <w:basedOn w:val="Normal"/>
    <w:rsid w:val="00732893"/>
    <w:pPr>
      <w:spacing w:after="150" w:line="240" w:lineRule="auto"/>
      <w:ind w:right="75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2A0CBC"/>
  </w:style>
  <w:style w:type="character" w:customStyle="1" w:styleId="st">
    <w:name w:val="st"/>
    <w:basedOn w:val="Fontepargpadro"/>
    <w:rsid w:val="00A659AB"/>
  </w:style>
  <w:style w:type="paragraph" w:styleId="Cabealho">
    <w:name w:val="header"/>
    <w:basedOn w:val="Normal"/>
    <w:link w:val="CabealhoChar"/>
    <w:uiPriority w:val="99"/>
    <w:semiHidden/>
    <w:unhideWhenUsed/>
    <w:rsid w:val="00CA5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56E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A5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6E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3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25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0E0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D80E0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Default">
    <w:name w:val="Default"/>
    <w:rsid w:val="00D80E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D80E0D"/>
    <w:pPr>
      <w:ind w:left="720"/>
      <w:contextualSpacing/>
    </w:pPr>
    <w:rPr>
      <w:sz w:val="20"/>
      <w:szCs w:val="20"/>
    </w:rPr>
  </w:style>
  <w:style w:type="character" w:customStyle="1" w:styleId="PargrafodaListaChar">
    <w:name w:val="Parágrafo da Lista Char"/>
    <w:link w:val="PargrafodaLista"/>
    <w:rsid w:val="00D80E0D"/>
    <w:rPr>
      <w:rFonts w:ascii="Calibri" w:eastAsia="Calibri" w:hAnsi="Calibri" w:cs="Times New Roman"/>
      <w:sz w:val="20"/>
      <w:szCs w:val="20"/>
    </w:rPr>
  </w:style>
  <w:style w:type="paragraph" w:customStyle="1" w:styleId="Corpodetexto21">
    <w:name w:val="Corpo de texto 21"/>
    <w:basedOn w:val="Normal"/>
    <w:rsid w:val="00D80E0D"/>
    <w:pPr>
      <w:overflowPunct w:val="0"/>
      <w:autoSpaceDE w:val="0"/>
      <w:autoSpaceDN w:val="0"/>
      <w:adjustRightInd w:val="0"/>
      <w:spacing w:after="0" w:line="240" w:lineRule="auto"/>
      <w:ind w:right="-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D80E0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Ttulodenvel3">
    <w:name w:val="Título de nível 3"/>
    <w:basedOn w:val="PargrafodaLista"/>
    <w:next w:val="Ttulo4"/>
    <w:link w:val="Ttulodenvel3Char"/>
    <w:autoRedefine/>
    <w:qFormat/>
    <w:rsid w:val="00B012E3"/>
    <w:pPr>
      <w:numPr>
        <w:ilvl w:val="1"/>
        <w:numId w:val="15"/>
      </w:numPr>
      <w:tabs>
        <w:tab w:val="left" w:pos="284"/>
        <w:tab w:val="left" w:pos="426"/>
      </w:tabs>
      <w:spacing w:after="0" w:line="360" w:lineRule="auto"/>
      <w:ind w:left="426" w:hanging="426"/>
      <w:contextualSpacing w:val="0"/>
      <w:jc w:val="both"/>
    </w:pPr>
    <w:rPr>
      <w:rFonts w:ascii="Times New Roman" w:hAnsi="Times New Roman"/>
      <w:b/>
      <w:sz w:val="26"/>
      <w:szCs w:val="26"/>
    </w:rPr>
  </w:style>
  <w:style w:type="character" w:customStyle="1" w:styleId="Ttulodenvel3Char">
    <w:name w:val="Título de nível 3 Char"/>
    <w:link w:val="Ttulodenvel3"/>
    <w:rsid w:val="00B012E3"/>
    <w:rPr>
      <w:rFonts w:ascii="Times New Roman" w:eastAsia="Calibri" w:hAnsi="Times New Roman" w:cs="Times New Roman"/>
      <w:b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E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E0D"/>
    <w:rPr>
      <w:rFonts w:ascii="Tahoma" w:eastAsia="Calibri" w:hAnsi="Tahoma" w:cs="Times New Roman"/>
      <w:sz w:val="16"/>
      <w:szCs w:val="16"/>
    </w:rPr>
  </w:style>
  <w:style w:type="character" w:styleId="Hyperlink">
    <w:name w:val="Hyperlink"/>
    <w:uiPriority w:val="99"/>
    <w:unhideWhenUsed/>
    <w:rsid w:val="00D80E0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80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semiHidden/>
    <w:unhideWhenUsed/>
    <w:rsid w:val="00D80E0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D80E0D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semiHidden/>
    <w:unhideWhenUsed/>
    <w:rsid w:val="00D80E0D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D80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80E0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D80E0D"/>
    <w:rPr>
      <w:vertAlign w:val="superscript"/>
    </w:rPr>
  </w:style>
  <w:style w:type="paragraph" w:customStyle="1" w:styleId="TTULODOTRABALHO">
    <w:name w:val="TÍTULO DO TRABALHO"/>
    <w:rsid w:val="00D80E0D"/>
    <w:pPr>
      <w:spacing w:before="480" w:after="240" w:line="320" w:lineRule="exact"/>
      <w:jc w:val="center"/>
    </w:pPr>
    <w:rPr>
      <w:rFonts w:ascii="Arial" w:eastAsia="Times New Roman" w:hAnsi="Arial" w:cs="Times New Roman"/>
      <w:b/>
      <w:bCs/>
      <w:cap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4A63"/>
    <w:rPr>
      <w:b/>
      <w:bCs/>
    </w:rPr>
  </w:style>
  <w:style w:type="paragraph" w:styleId="NormalWeb">
    <w:name w:val="Normal (Web)"/>
    <w:basedOn w:val="Normal"/>
    <w:uiPriority w:val="99"/>
    <w:unhideWhenUsed/>
    <w:rsid w:val="00524A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rl1">
    <w:name w:val="url1"/>
    <w:basedOn w:val="Fontepargpadro"/>
    <w:rsid w:val="00524A63"/>
    <w:rPr>
      <w:strike w:val="0"/>
      <w:dstrike w:val="0"/>
      <w:color w:val="0746A8"/>
      <w:u w:val="none"/>
      <w:effect w:val="none"/>
    </w:rPr>
  </w:style>
  <w:style w:type="character" w:customStyle="1" w:styleId="timeaccess">
    <w:name w:val="timeaccess"/>
    <w:basedOn w:val="Fontepargpadro"/>
    <w:rsid w:val="00524A63"/>
  </w:style>
  <w:style w:type="character" w:customStyle="1" w:styleId="st1">
    <w:name w:val="st1"/>
    <w:basedOn w:val="Fontepargpadro"/>
    <w:rsid w:val="004F0F6F"/>
  </w:style>
  <w:style w:type="paragraph" w:customStyle="1" w:styleId="1">
    <w:name w:val="1"/>
    <w:basedOn w:val="Normal"/>
    <w:link w:val="1Char"/>
    <w:qFormat/>
    <w:rsid w:val="00C25213"/>
    <w:pPr>
      <w:spacing w:before="240" w:after="240" w:line="360" w:lineRule="auto"/>
    </w:pPr>
    <w:rPr>
      <w:b/>
      <w:sz w:val="26"/>
      <w:szCs w:val="26"/>
    </w:rPr>
  </w:style>
  <w:style w:type="character" w:customStyle="1" w:styleId="1Char">
    <w:name w:val="1 Char"/>
    <w:link w:val="1"/>
    <w:rsid w:val="00C25213"/>
    <w:rPr>
      <w:rFonts w:ascii="Calibri" w:eastAsia="Calibri" w:hAnsi="Calibri" w:cs="Times New Roman"/>
      <w:b/>
      <w:sz w:val="26"/>
      <w:szCs w:val="26"/>
    </w:rPr>
  </w:style>
  <w:style w:type="paragraph" w:customStyle="1" w:styleId="TTULODENVEL0">
    <w:name w:val="TÍTULO DE NÍVEL 0"/>
    <w:basedOn w:val="Ttulo1"/>
    <w:link w:val="TTULODENVEL0Char"/>
    <w:autoRedefine/>
    <w:qFormat/>
    <w:rsid w:val="00C25213"/>
    <w:pPr>
      <w:keepLines w:val="0"/>
      <w:spacing w:before="0" w:after="120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TTULODENVEL0Char">
    <w:name w:val="TÍTULO DE NÍVEL 0 Char"/>
    <w:link w:val="TTULODENVEL0"/>
    <w:rsid w:val="00C2521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C25213"/>
  </w:style>
  <w:style w:type="character" w:styleId="Refdecomentrio">
    <w:name w:val="annotation reference"/>
    <w:basedOn w:val="Fontepargpadro"/>
    <w:uiPriority w:val="99"/>
    <w:semiHidden/>
    <w:unhideWhenUsed/>
    <w:rsid w:val="00C252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2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213"/>
    <w:rPr>
      <w:rFonts w:ascii="Calibri" w:eastAsia="Calibri" w:hAnsi="Calibri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5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D353BD"/>
    <w:rPr>
      <w:i/>
      <w:iCs/>
    </w:rPr>
  </w:style>
  <w:style w:type="paragraph" w:customStyle="1" w:styleId="sessao1">
    <w:name w:val="sessao1"/>
    <w:basedOn w:val="Normal"/>
    <w:rsid w:val="00732893"/>
    <w:pPr>
      <w:spacing w:after="150" w:line="240" w:lineRule="auto"/>
      <w:ind w:right="75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2A0CBC"/>
  </w:style>
  <w:style w:type="character" w:customStyle="1" w:styleId="st">
    <w:name w:val="st"/>
    <w:basedOn w:val="Fontepargpadro"/>
    <w:rsid w:val="00A65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422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90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1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13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63812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ewb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5462-A393-4379-85F5-9B12EC5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6</cp:revision>
  <cp:lastPrinted>2012-10-24T17:50:00Z</cp:lastPrinted>
  <dcterms:created xsi:type="dcterms:W3CDTF">2012-11-19T12:19:00Z</dcterms:created>
  <dcterms:modified xsi:type="dcterms:W3CDTF">2012-11-19T13:05:00Z</dcterms:modified>
</cp:coreProperties>
</file>